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AB1459" w14:paraId="66F4B4DA" w14:textId="77777777" w:rsidTr="0036576E">
        <w:tc>
          <w:tcPr>
            <w:tcW w:w="10206" w:type="dxa"/>
            <w:gridSpan w:val="3"/>
          </w:tcPr>
          <w:p w14:paraId="20292ECA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5B24DD31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54CAF53F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092F5ADD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5DDFFA53" wp14:editId="74933730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4EB92200" wp14:editId="2F5A33B1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327DD10A" wp14:editId="1FC927E7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030C9666" wp14:editId="14F2737D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3445513D" wp14:editId="624A5EEF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BD961D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A28E57E" wp14:editId="6DF8F779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1A0E94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3AE1F5" wp14:editId="04FB375E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F34E5C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487CFF1" wp14:editId="59412343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9DAD65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F2A050" wp14:editId="20FCEC7D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752018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2093F91" wp14:editId="57D87471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95F0B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1C34E1D4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33C84F45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2695C7F6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03BC6312" w14:textId="77777777" w:rsidTr="00581A85">
        <w:trPr>
          <w:trHeight w:val="846"/>
        </w:trPr>
        <w:tc>
          <w:tcPr>
            <w:tcW w:w="4331" w:type="dxa"/>
            <w:vMerge/>
          </w:tcPr>
          <w:p w14:paraId="30467CD0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1B2F1381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780BEA77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7C2ED6AE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2BEED05E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6D315080" w14:textId="77777777" w:rsidR="008572C8" w:rsidRDefault="008572C8" w:rsidP="008572C8"/>
    <w:p w14:paraId="17EA29BA" w14:textId="77777777" w:rsidR="00AD7008" w:rsidRDefault="00620410" w:rsidP="00620410">
      <w:pPr>
        <w:tabs>
          <w:tab w:val="left" w:pos="7743"/>
        </w:tabs>
        <w:spacing w:after="0"/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rFonts w:cs="EborgITCStd"/>
          <w:b/>
          <w:color w:val="000000" w:themeColor="text1"/>
          <w:sz w:val="24"/>
          <w:szCs w:val="24"/>
          <w:lang w:val="en-GB"/>
        </w:rPr>
        <w:t xml:space="preserve">1) </w:t>
      </w:r>
      <w:r w:rsidR="001B4A23">
        <w:rPr>
          <w:rFonts w:cs="EborgITCStd"/>
          <w:b/>
          <w:color w:val="000000" w:themeColor="text1"/>
          <w:sz w:val="24"/>
          <w:szCs w:val="24"/>
          <w:lang w:val="en-GB"/>
        </w:rPr>
        <w:t>Look</w:t>
      </w:r>
      <w:r w:rsidR="00AD7008">
        <w:rPr>
          <w:rFonts w:cs="EborgITCStd"/>
          <w:b/>
          <w:color w:val="000000" w:themeColor="text1"/>
          <w:sz w:val="24"/>
          <w:szCs w:val="24"/>
          <w:lang w:val="en-GB"/>
        </w:rPr>
        <w:t xml:space="preserve"> and </w:t>
      </w:r>
      <w:r w:rsidR="001B4A23">
        <w:rPr>
          <w:rFonts w:cs="EborgITCStd"/>
          <w:b/>
          <w:color w:val="000000" w:themeColor="text1"/>
          <w:sz w:val="24"/>
          <w:szCs w:val="24"/>
          <w:lang w:val="en-GB"/>
        </w:rPr>
        <w:t>unscramble</w:t>
      </w:r>
      <w:r w:rsidR="00AD7008" w:rsidRPr="00605365">
        <w:rPr>
          <w:rFonts w:cs="EborgITCStd"/>
          <w:b/>
          <w:color w:val="000000" w:themeColor="text1"/>
          <w:sz w:val="24"/>
          <w:szCs w:val="24"/>
          <w:lang w:val="en-GB"/>
        </w:rPr>
        <w:t xml:space="preserve">. </w:t>
      </w:r>
    </w:p>
    <w:p w14:paraId="0D4F755A" w14:textId="77777777" w:rsidR="00F42336" w:rsidRDefault="00DD1A72" w:rsidP="0006678B">
      <w:pPr>
        <w:spacing w:after="0" w:line="360" w:lineRule="auto"/>
        <w:rPr>
          <w:b/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715584" behindDoc="1" locked="0" layoutInCell="1" allowOverlap="1" wp14:anchorId="25F7F9EE" wp14:editId="353BE200">
            <wp:simplePos x="0" y="0"/>
            <wp:positionH relativeFrom="margin">
              <wp:posOffset>288290</wp:posOffset>
            </wp:positionH>
            <wp:positionV relativeFrom="paragraph">
              <wp:posOffset>120205</wp:posOffset>
            </wp:positionV>
            <wp:extent cx="831272" cy="831272"/>
            <wp:effectExtent l="0" t="0" r="6985" b="6985"/>
            <wp:wrapNone/>
            <wp:docPr id="478" name="Imagem 478" descr="Resultado de imagem para p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esultado de imagem para pea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72" cy="831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2336">
        <w:rPr>
          <w:noProof/>
          <w:lang w:eastAsia="pt-PT"/>
        </w:rPr>
        <w:drawing>
          <wp:anchor distT="0" distB="0" distL="114300" distR="114300" simplePos="0" relativeHeight="251691008" behindDoc="1" locked="0" layoutInCell="1" allowOverlap="1" wp14:anchorId="5559D8DD" wp14:editId="72E17F55">
            <wp:simplePos x="0" y="0"/>
            <wp:positionH relativeFrom="column">
              <wp:posOffset>3712845</wp:posOffset>
            </wp:positionH>
            <wp:positionV relativeFrom="paragraph">
              <wp:posOffset>214880</wp:posOffset>
            </wp:positionV>
            <wp:extent cx="1029335" cy="598805"/>
            <wp:effectExtent l="0" t="0" r="0" b="0"/>
            <wp:wrapNone/>
            <wp:docPr id="28" name="Imagem 28" descr="Resultado de imagem para bana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m para banana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9" t="22030" r="2091" b="22014"/>
                    <a:stretch/>
                  </pic:blipFill>
                  <pic:spPr bwMode="auto">
                    <a:xfrm>
                      <a:off x="0" y="0"/>
                      <a:ext cx="102933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2336">
        <w:rPr>
          <w:noProof/>
          <w:lang w:eastAsia="pt-PT"/>
        </w:rPr>
        <w:drawing>
          <wp:anchor distT="0" distB="0" distL="114300" distR="114300" simplePos="0" relativeHeight="251673600" behindDoc="1" locked="0" layoutInCell="1" allowOverlap="1" wp14:anchorId="4FDED30B" wp14:editId="32532DE1">
            <wp:simplePos x="0" y="0"/>
            <wp:positionH relativeFrom="margin">
              <wp:posOffset>5478624</wp:posOffset>
            </wp:positionH>
            <wp:positionV relativeFrom="paragraph">
              <wp:posOffset>213162</wp:posOffset>
            </wp:positionV>
            <wp:extent cx="770942" cy="627723"/>
            <wp:effectExtent l="0" t="0" r="0" b="1270"/>
            <wp:wrapNone/>
            <wp:docPr id="4" name="Imagem 4" descr="Resultado de imagem para on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on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59" t="8572" r="9177" b="17857"/>
                    <a:stretch/>
                  </pic:blipFill>
                  <pic:spPr bwMode="auto">
                    <a:xfrm>
                      <a:off x="0" y="0"/>
                      <a:ext cx="770942" cy="62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2336">
        <w:rPr>
          <w:noProof/>
          <w:lang w:eastAsia="pt-PT"/>
        </w:rPr>
        <w:drawing>
          <wp:anchor distT="0" distB="0" distL="114300" distR="114300" simplePos="0" relativeHeight="251671552" behindDoc="1" locked="0" layoutInCell="1" allowOverlap="1" wp14:anchorId="3C13E542" wp14:editId="624EEA9E">
            <wp:simplePos x="0" y="0"/>
            <wp:positionH relativeFrom="margin">
              <wp:posOffset>1971196</wp:posOffset>
            </wp:positionH>
            <wp:positionV relativeFrom="paragraph">
              <wp:posOffset>87224</wp:posOffset>
            </wp:positionV>
            <wp:extent cx="884420" cy="884420"/>
            <wp:effectExtent l="0" t="0" r="0" b="0"/>
            <wp:wrapNone/>
            <wp:docPr id="2" name="Imagem 2" descr="Resultado de imagem para p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peach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420" cy="88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55BAB0" w14:textId="77777777" w:rsidR="0006678B" w:rsidRDefault="0006678B" w:rsidP="0006678B">
      <w:pPr>
        <w:spacing w:after="0" w:line="360" w:lineRule="auto"/>
        <w:rPr>
          <w:b/>
          <w:sz w:val="24"/>
          <w:szCs w:val="24"/>
          <w:lang w:val="en-GB"/>
        </w:rPr>
      </w:pPr>
    </w:p>
    <w:p w14:paraId="3FE7C63B" w14:textId="77777777" w:rsidR="00F42336" w:rsidRDefault="00F42336" w:rsidP="0006678B">
      <w:pPr>
        <w:spacing w:after="0" w:line="360" w:lineRule="auto"/>
        <w:rPr>
          <w:b/>
          <w:sz w:val="24"/>
          <w:szCs w:val="24"/>
          <w:lang w:val="en-GB"/>
        </w:rPr>
      </w:pPr>
    </w:p>
    <w:p w14:paraId="39ACAC89" w14:textId="77777777" w:rsidR="0006678B" w:rsidRPr="00E544BC" w:rsidRDefault="00F42336" w:rsidP="0006678B">
      <w:pPr>
        <w:rPr>
          <w:sz w:val="24"/>
          <w:szCs w:val="24"/>
          <w:lang w:val="en-GB"/>
        </w:rPr>
      </w:pPr>
      <w:r w:rsidRPr="00F42336">
        <w:rPr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8BA0D8" wp14:editId="6FA63217">
                <wp:simplePos x="0" y="0"/>
                <wp:positionH relativeFrom="margin">
                  <wp:posOffset>1749425</wp:posOffset>
                </wp:positionH>
                <wp:positionV relativeFrom="paragraph">
                  <wp:posOffset>10795</wp:posOffset>
                </wp:positionV>
                <wp:extent cx="1417320" cy="360680"/>
                <wp:effectExtent l="0" t="0" r="0" b="1270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C3227D" w14:textId="77777777" w:rsidR="00F42336" w:rsidRPr="00590148" w:rsidRDefault="00F42336" w:rsidP="00F4233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 e p a 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BA0D8" id="Retângulo 22" o:spid="_x0000_s1026" style="position:absolute;margin-left:137.75pt;margin-top:.85pt;width:111.6pt;height:28.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" filled="f" stroked="f" strokeweight="1pt">
                <v:textbox>
                  <w:txbxContent>
                    <w:p w14:paraId="2DC3227D" w14:textId="77777777" w:rsidR="00F42336" w:rsidRPr="00590148" w:rsidRDefault="00F42336" w:rsidP="00F4233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c e p a 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42336">
        <w:rPr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DCA254" wp14:editId="0C4C41AB">
                <wp:simplePos x="0" y="0"/>
                <wp:positionH relativeFrom="margin">
                  <wp:posOffset>1724139</wp:posOffset>
                </wp:positionH>
                <wp:positionV relativeFrom="paragraph">
                  <wp:posOffset>298450</wp:posOffset>
                </wp:positionV>
                <wp:extent cx="1424940" cy="360680"/>
                <wp:effectExtent l="0" t="0" r="22860" b="20320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3606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2093EB" w14:textId="77777777" w:rsidR="00F42336" w:rsidRPr="00BE61D9" w:rsidRDefault="00DD1A72" w:rsidP="00F4233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 __ __ __ 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CA254" id="Retângulo 23" o:spid="_x0000_s1027" style="position:absolute;margin-left:135.75pt;margin-top:23.5pt;width:112.2pt;height:28.4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" fillcolor="#f2f2f2 [3052]" strokecolor="#d8d8d8 [2732]" strokeweight="1pt">
                <v:textbox>
                  <w:txbxContent>
                    <w:p w14:paraId="7D2093EB" w14:textId="77777777" w:rsidR="00F42336" w:rsidRPr="00BE61D9" w:rsidRDefault="00DD1A72" w:rsidP="00F4233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__ __ __ __ 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42336">
        <w:rPr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7FE5BB" wp14:editId="199D2202">
                <wp:simplePos x="0" y="0"/>
                <wp:positionH relativeFrom="margin">
                  <wp:posOffset>3485515</wp:posOffset>
                </wp:positionH>
                <wp:positionV relativeFrom="paragraph">
                  <wp:posOffset>9525</wp:posOffset>
                </wp:positionV>
                <wp:extent cx="1417320" cy="360680"/>
                <wp:effectExtent l="0" t="0" r="0" b="1270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0E400E" w14:textId="77777777" w:rsidR="00F42336" w:rsidRPr="00590148" w:rsidRDefault="00F42336" w:rsidP="00F4233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 </w:t>
                            </w:r>
                            <w:r w:rsidR="00DD1A7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 </w:t>
                            </w:r>
                            <w:proofErr w:type="spellStart"/>
                            <w:r w:rsidR="00DD1A7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</w:t>
                            </w:r>
                            <w:proofErr w:type="spellEnd"/>
                            <w:r w:rsidR="00DD1A7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n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 b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FE5BB" id="Retângulo 24" o:spid="_x0000_s1028" style="position:absolute;margin-left:274.45pt;margin-top:.75pt;width:111.6pt;height:28.4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" filled="f" stroked="f" strokeweight="1pt">
                <v:textbox>
                  <w:txbxContent>
                    <w:p w14:paraId="190E400E" w14:textId="77777777" w:rsidR="00F42336" w:rsidRPr="00590148" w:rsidRDefault="00F42336" w:rsidP="00F4233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n </w:t>
                      </w:r>
                      <w:r w:rsidR="00DD1A7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a </w:t>
                      </w:r>
                      <w:proofErr w:type="spellStart"/>
                      <w:r w:rsidR="00DD1A72">
                        <w:rPr>
                          <w:color w:val="000000" w:themeColor="text1"/>
                          <w:sz w:val="24"/>
                          <w:szCs w:val="24"/>
                        </w:rPr>
                        <w:t>a</w:t>
                      </w:r>
                      <w:proofErr w:type="spellEnd"/>
                      <w:r w:rsidR="00DD1A7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n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a b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42336">
        <w:rPr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2E6FDB" wp14:editId="5C860930">
                <wp:simplePos x="0" y="0"/>
                <wp:positionH relativeFrom="margin">
                  <wp:posOffset>3460636</wp:posOffset>
                </wp:positionH>
                <wp:positionV relativeFrom="paragraph">
                  <wp:posOffset>297180</wp:posOffset>
                </wp:positionV>
                <wp:extent cx="1424940" cy="360680"/>
                <wp:effectExtent l="0" t="0" r="22860" b="20320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3606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6B48C5" w14:textId="77777777" w:rsidR="00F42336" w:rsidRPr="00BE61D9" w:rsidRDefault="00DD1A72" w:rsidP="00F4233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 __ __ __ __ 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E6FDB" id="Retângulo 25" o:spid="_x0000_s1029" style="position:absolute;margin-left:272.5pt;margin-top:23.4pt;width:112.2pt;height:28.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" fillcolor="#f2f2f2 [3052]" strokecolor="#d8d8d8 [2732]" strokeweight="1pt">
                <v:textbox>
                  <w:txbxContent>
                    <w:p w14:paraId="156B48C5" w14:textId="77777777" w:rsidR="00F42336" w:rsidRPr="00BE61D9" w:rsidRDefault="00DD1A72" w:rsidP="00F4233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__ __ __ __ __ 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42336">
        <w:rPr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1B4E1B" wp14:editId="3B902937">
                <wp:simplePos x="0" y="0"/>
                <wp:positionH relativeFrom="margin">
                  <wp:posOffset>5218430</wp:posOffset>
                </wp:positionH>
                <wp:positionV relativeFrom="paragraph">
                  <wp:posOffset>3810</wp:posOffset>
                </wp:positionV>
                <wp:extent cx="1417320" cy="360680"/>
                <wp:effectExtent l="0" t="0" r="0" b="1270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7B11F3" w14:textId="77777777" w:rsidR="00F42336" w:rsidRPr="00590148" w:rsidRDefault="00F42336" w:rsidP="00F4233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 o i n 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B4E1B" id="Retângulo 26" o:spid="_x0000_s1030" style="position:absolute;margin-left:410.9pt;margin-top:.3pt;width:111.6pt;height:28.4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" filled="f" stroked="f" strokeweight="1pt">
                <v:textbox>
                  <w:txbxContent>
                    <w:p w14:paraId="7B7B11F3" w14:textId="77777777" w:rsidR="00F42336" w:rsidRPr="00590148" w:rsidRDefault="00F42336" w:rsidP="00F4233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n o i n 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42336">
        <w:rPr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8A00CB" wp14:editId="5D4D2F1B">
                <wp:simplePos x="0" y="0"/>
                <wp:positionH relativeFrom="margin">
                  <wp:posOffset>5193238</wp:posOffset>
                </wp:positionH>
                <wp:positionV relativeFrom="paragraph">
                  <wp:posOffset>291964</wp:posOffset>
                </wp:positionV>
                <wp:extent cx="1425090" cy="360680"/>
                <wp:effectExtent l="0" t="0" r="22860" b="20320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090" cy="3606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24D39" w14:textId="77777777" w:rsidR="00F42336" w:rsidRPr="00BE61D9" w:rsidRDefault="00DD1A72" w:rsidP="00F4233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 __ __ __ 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A00CB" id="Retângulo 27" o:spid="_x0000_s1031" style="position:absolute;margin-left:408.9pt;margin-top:23pt;width:112.2pt;height:28.4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" fillcolor="#f2f2f2 [3052]" strokecolor="#d8d8d8 [2732]" strokeweight="1pt">
                <v:textbox>
                  <w:txbxContent>
                    <w:p w14:paraId="4E724D39" w14:textId="77777777" w:rsidR="00F42336" w:rsidRPr="00BE61D9" w:rsidRDefault="00DD1A72" w:rsidP="00F4233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__ __ __ __ 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27A36"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1503F5" wp14:editId="4245D673">
                <wp:simplePos x="0" y="0"/>
                <wp:positionH relativeFrom="margin">
                  <wp:posOffset>25686</wp:posOffset>
                </wp:positionH>
                <wp:positionV relativeFrom="paragraph">
                  <wp:posOffset>16767</wp:posOffset>
                </wp:positionV>
                <wp:extent cx="1417834" cy="360680"/>
                <wp:effectExtent l="0" t="0" r="0" b="1270"/>
                <wp:wrapNone/>
                <wp:docPr id="67" name="Retâ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834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BB3102" w14:textId="77777777" w:rsidR="0006678B" w:rsidRPr="00590148" w:rsidRDefault="00DD1A72" w:rsidP="0006678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 p a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503F5" id="Retângulo 67" o:spid="_x0000_s1032" style="position:absolute;margin-left:2pt;margin-top:1.3pt;width:111.65pt;height:28.4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" filled="f" stroked="f" strokeweight="1pt">
                <v:textbox>
                  <w:txbxContent>
                    <w:p w14:paraId="0CBB3102" w14:textId="77777777" w:rsidR="0006678B" w:rsidRPr="00590148" w:rsidRDefault="00DD1A72" w:rsidP="0006678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r p a 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63DB36" w14:textId="77777777" w:rsidR="0006678B" w:rsidRDefault="00F42336" w:rsidP="0006678B">
      <w:pPr>
        <w:tabs>
          <w:tab w:val="left" w:pos="1487"/>
        </w:tabs>
        <w:rPr>
          <w:sz w:val="24"/>
          <w:szCs w:val="24"/>
          <w:lang w:val="en-GB"/>
        </w:rPr>
      </w:pPr>
      <w:r w:rsidRPr="00F27A36"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40CAC7" wp14:editId="2CAFF555">
                <wp:simplePos x="0" y="0"/>
                <wp:positionH relativeFrom="margin">
                  <wp:align>left</wp:align>
                </wp:positionH>
                <wp:positionV relativeFrom="paragraph">
                  <wp:posOffset>1548</wp:posOffset>
                </wp:positionV>
                <wp:extent cx="1425090" cy="360680"/>
                <wp:effectExtent l="0" t="0" r="22860" b="20320"/>
                <wp:wrapNone/>
                <wp:docPr id="68" name="Retâ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090" cy="3606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44666F" w14:textId="77777777" w:rsidR="0006678B" w:rsidRPr="00BE61D9" w:rsidRDefault="00DD1A72" w:rsidP="0006678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 __ __ 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0CAC7" id="Retângulo 68" o:spid="_x0000_s1033" style="position:absolute;margin-left:0;margin-top:.1pt;width:112.2pt;height:28.4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" fillcolor="#f2f2f2 [3052]" strokecolor="#d8d8d8 [2732]" strokeweight="1pt">
                <v:textbox>
                  <w:txbxContent>
                    <w:p w14:paraId="1F44666F" w14:textId="77777777" w:rsidR="0006678B" w:rsidRPr="00BE61D9" w:rsidRDefault="00DD1A72" w:rsidP="0006678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__ __ __ 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6678B">
        <w:rPr>
          <w:sz w:val="24"/>
          <w:szCs w:val="24"/>
          <w:lang w:val="en-GB"/>
        </w:rPr>
        <w:tab/>
      </w:r>
    </w:p>
    <w:p w14:paraId="01DD7F7C" w14:textId="77777777" w:rsidR="00AD7008" w:rsidRDefault="0006678B" w:rsidP="0006678B">
      <w:pPr>
        <w:tabs>
          <w:tab w:val="left" w:pos="3949"/>
        </w:tabs>
        <w:rPr>
          <w:rFonts w:cs="VectoraLTStd-Roman"/>
          <w:color w:val="30302F"/>
          <w:sz w:val="24"/>
          <w:szCs w:val="24"/>
          <w:lang w:val="en-US"/>
        </w:rPr>
      </w:pPr>
      <w:r>
        <w:rPr>
          <w:rFonts w:cs="VectoraLTStd-Roman"/>
          <w:color w:val="30302F"/>
          <w:sz w:val="24"/>
          <w:szCs w:val="24"/>
          <w:lang w:val="en-US"/>
        </w:rPr>
        <w:tab/>
      </w:r>
    </w:p>
    <w:p w14:paraId="29707BDC" w14:textId="77777777" w:rsidR="0006678B" w:rsidRDefault="00DD1A72" w:rsidP="0006678B">
      <w:pPr>
        <w:tabs>
          <w:tab w:val="left" w:pos="3949"/>
        </w:tabs>
        <w:rPr>
          <w:rFonts w:cs="VectoraLTStd-Roman"/>
          <w:color w:val="30302F"/>
          <w:sz w:val="24"/>
          <w:szCs w:val="24"/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694080" behindDoc="1" locked="0" layoutInCell="1" allowOverlap="1" wp14:anchorId="75638AD4" wp14:editId="06D1D5C3">
            <wp:simplePos x="0" y="0"/>
            <wp:positionH relativeFrom="margin">
              <wp:posOffset>5478145</wp:posOffset>
            </wp:positionH>
            <wp:positionV relativeFrom="paragraph">
              <wp:posOffset>303472</wp:posOffset>
            </wp:positionV>
            <wp:extent cx="869430" cy="869430"/>
            <wp:effectExtent l="0" t="0" r="6985" b="6985"/>
            <wp:wrapNone/>
            <wp:docPr id="31" name="Imagem 31" descr="Resultado de imagem para tom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sultado de imagem para tomat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430" cy="86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367">
        <w:rPr>
          <w:noProof/>
          <w:lang w:eastAsia="pt-PT"/>
        </w:rPr>
        <w:drawing>
          <wp:anchor distT="0" distB="0" distL="114300" distR="114300" simplePos="0" relativeHeight="251676672" behindDoc="1" locked="0" layoutInCell="1" allowOverlap="1" wp14:anchorId="3B025F4D" wp14:editId="650ECF0F">
            <wp:simplePos x="0" y="0"/>
            <wp:positionH relativeFrom="margin">
              <wp:posOffset>1849120</wp:posOffset>
            </wp:positionH>
            <wp:positionV relativeFrom="paragraph">
              <wp:posOffset>275340</wp:posOffset>
            </wp:positionV>
            <wp:extent cx="1229194" cy="927509"/>
            <wp:effectExtent l="0" t="0" r="0" b="6350"/>
            <wp:wrapNone/>
            <wp:docPr id="10" name="Imagem 10" descr="Resultado de imagem para lettu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lettuc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194" cy="92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4C6929" w14:textId="77777777" w:rsidR="00661367" w:rsidRDefault="00661367" w:rsidP="0006678B">
      <w:pPr>
        <w:tabs>
          <w:tab w:val="left" w:pos="3949"/>
        </w:tabs>
        <w:rPr>
          <w:rFonts w:cs="VectoraLTStd-Roman"/>
          <w:color w:val="30302F"/>
          <w:sz w:val="24"/>
          <w:szCs w:val="24"/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693056" behindDoc="1" locked="0" layoutInCell="1" allowOverlap="1" wp14:anchorId="042A543C" wp14:editId="66EE36D8">
            <wp:simplePos x="0" y="0"/>
            <wp:positionH relativeFrom="margin">
              <wp:posOffset>3725056</wp:posOffset>
            </wp:positionH>
            <wp:positionV relativeFrom="paragraph">
              <wp:posOffset>247796</wp:posOffset>
            </wp:positionV>
            <wp:extent cx="884419" cy="559268"/>
            <wp:effectExtent l="0" t="0" r="0" b="0"/>
            <wp:wrapNone/>
            <wp:docPr id="30" name="Imagem 30" descr="Resultado de imagem para be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sultado de imagem para beans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50" t="9374" r="8225" b="13256"/>
                    <a:stretch/>
                  </pic:blipFill>
                  <pic:spPr bwMode="auto">
                    <a:xfrm>
                      <a:off x="0" y="0"/>
                      <a:ext cx="889156" cy="56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96128" behindDoc="1" locked="0" layoutInCell="1" allowOverlap="1" wp14:anchorId="5BBAED62" wp14:editId="2D31BE8A">
            <wp:simplePos x="0" y="0"/>
            <wp:positionH relativeFrom="margin">
              <wp:posOffset>201295</wp:posOffset>
            </wp:positionH>
            <wp:positionV relativeFrom="paragraph">
              <wp:posOffset>17145</wp:posOffset>
            </wp:positionV>
            <wp:extent cx="883920" cy="850265"/>
            <wp:effectExtent l="0" t="0" r="0" b="6985"/>
            <wp:wrapNone/>
            <wp:docPr id="451" name="Imagem 451" descr="Resultado de imagem para or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esultado de imagem para orang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B2A41" w14:textId="77777777" w:rsidR="00661367" w:rsidRDefault="00661367" w:rsidP="0006678B">
      <w:pPr>
        <w:tabs>
          <w:tab w:val="left" w:pos="3949"/>
        </w:tabs>
        <w:rPr>
          <w:rFonts w:cs="VectoraLTStd-Roman"/>
          <w:color w:val="30302F"/>
          <w:sz w:val="24"/>
          <w:szCs w:val="24"/>
          <w:lang w:val="en-US"/>
        </w:rPr>
      </w:pPr>
    </w:p>
    <w:p w14:paraId="3340C9B8" w14:textId="77777777" w:rsidR="00661367" w:rsidRDefault="00661367" w:rsidP="00661367">
      <w:pPr>
        <w:spacing w:after="0" w:line="360" w:lineRule="auto"/>
        <w:rPr>
          <w:b/>
          <w:sz w:val="24"/>
          <w:szCs w:val="24"/>
          <w:lang w:val="en-GB"/>
        </w:rPr>
      </w:pPr>
    </w:p>
    <w:p w14:paraId="578763F8" w14:textId="77777777" w:rsidR="00661367" w:rsidRPr="00E544BC" w:rsidRDefault="00DD1A72" w:rsidP="00661367">
      <w:pPr>
        <w:rPr>
          <w:sz w:val="24"/>
          <w:szCs w:val="24"/>
          <w:lang w:val="en-GB"/>
        </w:rPr>
      </w:pPr>
      <w:r w:rsidRPr="00F42336">
        <w:rPr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678A39" wp14:editId="672EA198">
                <wp:simplePos x="0" y="0"/>
                <wp:positionH relativeFrom="margin">
                  <wp:posOffset>1706311</wp:posOffset>
                </wp:positionH>
                <wp:positionV relativeFrom="paragraph">
                  <wp:posOffset>301625</wp:posOffset>
                </wp:positionV>
                <wp:extent cx="1481975" cy="360680"/>
                <wp:effectExtent l="0" t="0" r="23495" b="20320"/>
                <wp:wrapNone/>
                <wp:docPr id="456" name="Retângulo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975" cy="3606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DD8556" w14:textId="77777777" w:rsidR="00661367" w:rsidRPr="00BE61D9" w:rsidRDefault="00DD1A72" w:rsidP="00661367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 __ __ __ __ __ 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78A39" id="Retângulo 456" o:spid="_x0000_s1034" style="position:absolute;margin-left:134.35pt;margin-top:23.75pt;width:116.7pt;height:28.4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" fillcolor="#f2f2f2 [3052]" strokecolor="#d8d8d8 [2732]" strokeweight="1pt">
                <v:textbox>
                  <w:txbxContent>
                    <w:p w14:paraId="77DD8556" w14:textId="77777777" w:rsidR="00661367" w:rsidRPr="00BE61D9" w:rsidRDefault="00DD1A72" w:rsidP="00661367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__ __ __ __ __ __ 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61367" w:rsidRPr="00F42336">
        <w:rPr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2FA2BD9" wp14:editId="5270DF53">
                <wp:simplePos x="0" y="0"/>
                <wp:positionH relativeFrom="margin">
                  <wp:posOffset>1749425</wp:posOffset>
                </wp:positionH>
                <wp:positionV relativeFrom="paragraph">
                  <wp:posOffset>10795</wp:posOffset>
                </wp:positionV>
                <wp:extent cx="1417320" cy="360680"/>
                <wp:effectExtent l="0" t="0" r="0" b="1270"/>
                <wp:wrapNone/>
                <wp:docPr id="455" name="Retângulo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B7B233" w14:textId="77777777" w:rsidR="00661367" w:rsidRPr="00590148" w:rsidRDefault="00DD1A72" w:rsidP="00661367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 l c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 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A2BD9" id="Retângulo 455" o:spid="_x0000_s1035" style="position:absolute;margin-left:137.75pt;margin-top:.85pt;width:111.6pt;height:28.4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" filled="f" stroked="f" strokeweight="1pt">
                <v:textbox>
                  <w:txbxContent>
                    <w:p w14:paraId="2DB7B233" w14:textId="77777777" w:rsidR="00661367" w:rsidRPr="00590148" w:rsidRDefault="00DD1A72" w:rsidP="00661367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e l c </w:t>
                      </w:r>
                      <w:proofErr w:type="gram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t</w:t>
                      </w:r>
                      <w:proofErr w:type="gram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t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e 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61367" w:rsidRPr="00F42336">
        <w:rPr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F345589" wp14:editId="25C24635">
                <wp:simplePos x="0" y="0"/>
                <wp:positionH relativeFrom="margin">
                  <wp:posOffset>3485515</wp:posOffset>
                </wp:positionH>
                <wp:positionV relativeFrom="paragraph">
                  <wp:posOffset>9525</wp:posOffset>
                </wp:positionV>
                <wp:extent cx="1417320" cy="360680"/>
                <wp:effectExtent l="0" t="0" r="0" b="1270"/>
                <wp:wrapNone/>
                <wp:docPr id="460" name="Retângulo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4D16AD" w14:textId="77777777" w:rsidR="00661367" w:rsidRPr="00590148" w:rsidRDefault="00661367" w:rsidP="00661367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 b </w:t>
                            </w:r>
                            <w:r w:rsidR="00DD1A7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 </w:t>
                            </w:r>
                            <w:proofErr w:type="gramStart"/>
                            <w:r w:rsidR="00DD1A7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</w:t>
                            </w:r>
                            <w:proofErr w:type="gramEnd"/>
                            <w:r w:rsidR="00DD1A7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45589" id="Retângulo 460" o:spid="_x0000_s1036" style="position:absolute;margin-left:274.45pt;margin-top:.75pt;width:111.6pt;height:28.4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" filled="f" stroked="f" strokeweight="1pt">
                <v:textbox>
                  <w:txbxContent>
                    <w:p w14:paraId="4D4D16AD" w14:textId="77777777" w:rsidR="00661367" w:rsidRPr="00590148" w:rsidRDefault="00661367" w:rsidP="00661367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a b </w:t>
                      </w:r>
                      <w:r w:rsidR="00DD1A7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n </w:t>
                      </w:r>
                      <w:proofErr w:type="gramStart"/>
                      <w:r w:rsidR="00DD1A72">
                        <w:rPr>
                          <w:color w:val="000000" w:themeColor="text1"/>
                          <w:sz w:val="24"/>
                          <w:szCs w:val="24"/>
                        </w:rPr>
                        <w:t>e</w:t>
                      </w:r>
                      <w:proofErr w:type="gramEnd"/>
                      <w:r w:rsidR="00DD1A7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61367" w:rsidRPr="00F42336">
        <w:rPr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0C2623" wp14:editId="521FE01C">
                <wp:simplePos x="0" y="0"/>
                <wp:positionH relativeFrom="margin">
                  <wp:posOffset>3460636</wp:posOffset>
                </wp:positionH>
                <wp:positionV relativeFrom="paragraph">
                  <wp:posOffset>297180</wp:posOffset>
                </wp:positionV>
                <wp:extent cx="1424940" cy="360680"/>
                <wp:effectExtent l="0" t="0" r="22860" b="20320"/>
                <wp:wrapNone/>
                <wp:docPr id="461" name="Retângulo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3606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93BA90" w14:textId="77777777" w:rsidR="00661367" w:rsidRPr="00BE61D9" w:rsidRDefault="00DD1A72" w:rsidP="00661367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 __ __ __ 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C2623" id="Retângulo 461" o:spid="_x0000_s1037" style="position:absolute;margin-left:272.5pt;margin-top:23.4pt;width:112.2pt;height:28.4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" fillcolor="#f2f2f2 [3052]" strokecolor="#d8d8d8 [2732]" strokeweight="1pt">
                <v:textbox>
                  <w:txbxContent>
                    <w:p w14:paraId="3C93BA90" w14:textId="77777777" w:rsidR="00661367" w:rsidRPr="00BE61D9" w:rsidRDefault="00DD1A72" w:rsidP="00661367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__ __ __ __ 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61367" w:rsidRPr="00F42336">
        <w:rPr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E57262" wp14:editId="1C61D5C5">
                <wp:simplePos x="0" y="0"/>
                <wp:positionH relativeFrom="margin">
                  <wp:posOffset>5218430</wp:posOffset>
                </wp:positionH>
                <wp:positionV relativeFrom="paragraph">
                  <wp:posOffset>3810</wp:posOffset>
                </wp:positionV>
                <wp:extent cx="1417320" cy="360680"/>
                <wp:effectExtent l="0" t="0" r="0" b="1270"/>
                <wp:wrapNone/>
                <wp:docPr id="462" name="Retângulo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B6D230" w14:textId="77777777" w:rsidR="00661367" w:rsidRPr="00590148" w:rsidRDefault="00DD1A72" w:rsidP="00661367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57262" id="Retângulo 462" o:spid="_x0000_s1038" style="position:absolute;margin-left:410.9pt;margin-top:.3pt;width:111.6pt;height:28.4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" filled="f" stroked="f" strokeweight="1pt">
                <v:textbox>
                  <w:txbxContent>
                    <w:p w14:paraId="75B6D230" w14:textId="77777777" w:rsidR="00661367" w:rsidRPr="00590148" w:rsidRDefault="00DD1A72" w:rsidP="00661367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m </w:t>
                      </w:r>
                      <w:proofErr w:type="gram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t</w:t>
                      </w:r>
                      <w:proofErr w:type="gram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t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o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o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61367" w:rsidRPr="00F42336">
        <w:rPr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52BAEF" wp14:editId="30DA50E5">
                <wp:simplePos x="0" y="0"/>
                <wp:positionH relativeFrom="margin">
                  <wp:posOffset>5193238</wp:posOffset>
                </wp:positionH>
                <wp:positionV relativeFrom="paragraph">
                  <wp:posOffset>291964</wp:posOffset>
                </wp:positionV>
                <wp:extent cx="1425090" cy="360680"/>
                <wp:effectExtent l="0" t="0" r="22860" b="20320"/>
                <wp:wrapNone/>
                <wp:docPr id="463" name="Retângulo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090" cy="3606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7BF52E" w14:textId="77777777" w:rsidR="00661367" w:rsidRPr="00BE61D9" w:rsidRDefault="00DD1A72" w:rsidP="00661367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 __ __ __ __ 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2BAEF" id="Retângulo 463" o:spid="_x0000_s1039" style="position:absolute;margin-left:408.9pt;margin-top:23pt;width:112.2pt;height:28.4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" fillcolor="#f2f2f2 [3052]" strokecolor="#d8d8d8 [2732]" strokeweight="1pt">
                <v:textbox>
                  <w:txbxContent>
                    <w:p w14:paraId="017BF52E" w14:textId="77777777" w:rsidR="00661367" w:rsidRPr="00BE61D9" w:rsidRDefault="00DD1A72" w:rsidP="00661367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__ __ __ __ __ 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61367" w:rsidRPr="00F27A36"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5E3496" wp14:editId="33143EB4">
                <wp:simplePos x="0" y="0"/>
                <wp:positionH relativeFrom="margin">
                  <wp:posOffset>25686</wp:posOffset>
                </wp:positionH>
                <wp:positionV relativeFrom="paragraph">
                  <wp:posOffset>16767</wp:posOffset>
                </wp:positionV>
                <wp:extent cx="1417834" cy="360680"/>
                <wp:effectExtent l="0" t="0" r="0" b="1270"/>
                <wp:wrapNone/>
                <wp:docPr id="464" name="Retângulo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834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D4B330" w14:textId="77777777" w:rsidR="00661367" w:rsidRPr="00590148" w:rsidRDefault="00DD1A72" w:rsidP="00661367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g</w:t>
                            </w:r>
                            <w:r w:rsidR="0066136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 a r 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E3496" id="Retângulo 464" o:spid="_x0000_s1040" style="position:absolute;margin-left:2pt;margin-top:1.3pt;width:111.65pt;height:28.4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" filled="f" stroked="f" strokeweight="1pt">
                <v:textbox>
                  <w:txbxContent>
                    <w:p w14:paraId="4FD4B330" w14:textId="77777777" w:rsidR="00661367" w:rsidRPr="00590148" w:rsidRDefault="00DD1A72" w:rsidP="00661367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g</w:t>
                      </w:r>
                      <w:r w:rsidR="00661367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e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o a r n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130FEB" w14:textId="77777777" w:rsidR="00661367" w:rsidRDefault="00661367" w:rsidP="00661367">
      <w:pPr>
        <w:tabs>
          <w:tab w:val="left" w:pos="1487"/>
        </w:tabs>
        <w:rPr>
          <w:sz w:val="24"/>
          <w:szCs w:val="24"/>
          <w:lang w:val="en-GB"/>
        </w:rPr>
      </w:pPr>
      <w:r w:rsidRPr="00F27A36"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AB63B8F" wp14:editId="2C17B152">
                <wp:simplePos x="0" y="0"/>
                <wp:positionH relativeFrom="margin">
                  <wp:align>left</wp:align>
                </wp:positionH>
                <wp:positionV relativeFrom="paragraph">
                  <wp:posOffset>1548</wp:posOffset>
                </wp:positionV>
                <wp:extent cx="1425090" cy="360680"/>
                <wp:effectExtent l="0" t="0" r="22860" b="20320"/>
                <wp:wrapNone/>
                <wp:docPr id="465" name="Retângulo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090" cy="3606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72D8A5" w14:textId="77777777" w:rsidR="00661367" w:rsidRPr="00BE61D9" w:rsidRDefault="00DD1A72" w:rsidP="00661367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 __ __ __ __ 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63B8F" id="Retângulo 465" o:spid="_x0000_s1041" style="position:absolute;margin-left:0;margin-top:.1pt;width:112.2pt;height:28.4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" fillcolor="#f2f2f2 [3052]" strokecolor="#d8d8d8 [2732]" strokeweight="1pt">
                <v:textbox>
                  <w:txbxContent>
                    <w:p w14:paraId="2F72D8A5" w14:textId="77777777" w:rsidR="00661367" w:rsidRPr="00BE61D9" w:rsidRDefault="00DD1A72" w:rsidP="00661367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__ __ __ __ __ 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4"/>
          <w:szCs w:val="24"/>
          <w:lang w:val="en-GB"/>
        </w:rPr>
        <w:tab/>
      </w:r>
    </w:p>
    <w:p w14:paraId="76565048" w14:textId="77777777" w:rsidR="00661367" w:rsidRDefault="00661367" w:rsidP="00661367">
      <w:pPr>
        <w:spacing w:after="0" w:line="360" w:lineRule="auto"/>
        <w:rPr>
          <w:b/>
          <w:sz w:val="24"/>
          <w:szCs w:val="24"/>
          <w:lang w:val="en-GB"/>
        </w:rPr>
      </w:pPr>
    </w:p>
    <w:p w14:paraId="6852D6E9" w14:textId="77777777" w:rsidR="00661367" w:rsidRDefault="00DD1A72" w:rsidP="00661367">
      <w:pPr>
        <w:spacing w:after="0" w:line="360" w:lineRule="auto"/>
        <w:rPr>
          <w:b/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695104" behindDoc="1" locked="0" layoutInCell="1" allowOverlap="1" wp14:anchorId="23FA5E7F" wp14:editId="57080175">
            <wp:simplePos x="0" y="0"/>
            <wp:positionH relativeFrom="column">
              <wp:posOffset>2131621</wp:posOffset>
            </wp:positionH>
            <wp:positionV relativeFrom="paragraph">
              <wp:posOffset>256844</wp:posOffset>
            </wp:positionV>
            <wp:extent cx="700644" cy="786832"/>
            <wp:effectExtent l="0" t="0" r="4445" b="0"/>
            <wp:wrapNone/>
            <wp:docPr id="448" name="Imagem 448" descr="Resultado de imagem para 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sultado de imagem para apple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15" t="3371" r="9684" b="14608"/>
                    <a:stretch/>
                  </pic:blipFill>
                  <pic:spPr bwMode="auto">
                    <a:xfrm>
                      <a:off x="0" y="0"/>
                      <a:ext cx="700644" cy="786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367">
        <w:rPr>
          <w:noProof/>
          <w:lang w:eastAsia="pt-PT"/>
        </w:rPr>
        <w:drawing>
          <wp:anchor distT="0" distB="0" distL="114300" distR="114300" simplePos="0" relativeHeight="251674624" behindDoc="1" locked="0" layoutInCell="1" allowOverlap="1" wp14:anchorId="692CBEBE" wp14:editId="749E65AC">
            <wp:simplePos x="0" y="0"/>
            <wp:positionH relativeFrom="margin">
              <wp:posOffset>5314013</wp:posOffset>
            </wp:positionH>
            <wp:positionV relativeFrom="paragraph">
              <wp:posOffset>194903</wp:posOffset>
            </wp:positionV>
            <wp:extent cx="1206000" cy="960494"/>
            <wp:effectExtent l="0" t="0" r="0" b="0"/>
            <wp:wrapNone/>
            <wp:docPr id="7" name="Imagem 7" descr="Resultado de imagem para grap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grape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25" cy="963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0BA0C1" w14:textId="77777777" w:rsidR="00661367" w:rsidRDefault="00620410" w:rsidP="00661367">
      <w:pPr>
        <w:spacing w:after="0" w:line="360" w:lineRule="auto"/>
        <w:rPr>
          <w:b/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716608" behindDoc="1" locked="0" layoutInCell="1" allowOverlap="1" wp14:anchorId="7BAF71D7" wp14:editId="14AF36C6">
            <wp:simplePos x="0" y="0"/>
            <wp:positionH relativeFrom="margin">
              <wp:posOffset>3433948</wp:posOffset>
            </wp:positionH>
            <wp:positionV relativeFrom="paragraph">
              <wp:posOffset>176005</wp:posOffset>
            </wp:positionV>
            <wp:extent cx="1502541" cy="919768"/>
            <wp:effectExtent l="0" t="0" r="2540" b="0"/>
            <wp:wrapNone/>
            <wp:docPr id="479" name="Imagem 479" descr="Resultado de imagem para carr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Resultado de imagem para carrots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541" cy="91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22EC78" w14:textId="77777777" w:rsidR="00661367" w:rsidRDefault="00661367" w:rsidP="00661367">
      <w:pPr>
        <w:tabs>
          <w:tab w:val="left" w:pos="6940"/>
        </w:tabs>
        <w:spacing w:after="0" w:line="360" w:lineRule="auto"/>
        <w:rPr>
          <w:b/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692032" behindDoc="1" locked="0" layoutInCell="1" allowOverlap="1" wp14:anchorId="20D5128A" wp14:editId="2934EBFC">
            <wp:simplePos x="0" y="0"/>
            <wp:positionH relativeFrom="margin">
              <wp:posOffset>131445</wp:posOffset>
            </wp:positionH>
            <wp:positionV relativeFrom="paragraph">
              <wp:posOffset>10795</wp:posOffset>
            </wp:positionV>
            <wp:extent cx="1168400" cy="494665"/>
            <wp:effectExtent l="0" t="0" r="0" b="635"/>
            <wp:wrapNone/>
            <wp:docPr id="29" name="Imagem 29" descr="Resultado de imagem para p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sultado de imagem para peas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16" t="20873" r="7686" b="15955"/>
                    <a:stretch/>
                  </pic:blipFill>
                  <pic:spPr bwMode="auto">
                    <a:xfrm>
                      <a:off x="0" y="0"/>
                      <a:ext cx="1168400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  <w:lang w:val="en-GB"/>
        </w:rPr>
        <w:tab/>
      </w:r>
    </w:p>
    <w:p w14:paraId="20D6A810" w14:textId="77777777" w:rsidR="00661367" w:rsidRDefault="00661367" w:rsidP="00661367">
      <w:pPr>
        <w:spacing w:after="0" w:line="360" w:lineRule="auto"/>
        <w:rPr>
          <w:b/>
          <w:sz w:val="24"/>
          <w:szCs w:val="24"/>
          <w:lang w:val="en-GB"/>
        </w:rPr>
      </w:pPr>
    </w:p>
    <w:p w14:paraId="65FA39F0" w14:textId="77777777" w:rsidR="00661367" w:rsidRPr="00E544BC" w:rsidRDefault="00620410" w:rsidP="00661367">
      <w:pPr>
        <w:rPr>
          <w:sz w:val="24"/>
          <w:szCs w:val="24"/>
          <w:lang w:val="en-GB"/>
        </w:rPr>
      </w:pPr>
      <w:r w:rsidRPr="00F42336">
        <w:rPr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4DF0B2" wp14:editId="3F17C7D0">
                <wp:simplePos x="0" y="0"/>
                <wp:positionH relativeFrom="margin">
                  <wp:posOffset>3443732</wp:posOffset>
                </wp:positionH>
                <wp:positionV relativeFrom="paragraph">
                  <wp:posOffset>300990</wp:posOffset>
                </wp:positionV>
                <wp:extent cx="1473708" cy="360680"/>
                <wp:effectExtent l="0" t="0" r="12700" b="20320"/>
                <wp:wrapNone/>
                <wp:docPr id="473" name="Retângulo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708" cy="3606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979CBA" w14:textId="77777777" w:rsidR="00661367" w:rsidRPr="00BE61D9" w:rsidRDefault="00DD1A72" w:rsidP="00661367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 __ __ __ __</w:t>
                            </w:r>
                            <w:r w:rsidR="0062041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_ 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DF0B2" id="Retângulo 473" o:spid="_x0000_s1042" style="position:absolute;margin-left:271.15pt;margin-top:23.7pt;width:116.05pt;height:28.4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" fillcolor="#f2f2f2 [3052]" strokecolor="#d8d8d8 [2732]" strokeweight="1pt">
                <v:textbox>
                  <w:txbxContent>
                    <w:p w14:paraId="3C979CBA" w14:textId="77777777" w:rsidR="00661367" w:rsidRPr="00BE61D9" w:rsidRDefault="00DD1A72" w:rsidP="00661367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__ __ __ __ __</w:t>
                      </w:r>
                      <w:r w:rsidR="00620410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__ 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61367" w:rsidRPr="00F42336">
        <w:rPr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5946D0" wp14:editId="11FE61A6">
                <wp:simplePos x="0" y="0"/>
                <wp:positionH relativeFrom="margin">
                  <wp:posOffset>1749425</wp:posOffset>
                </wp:positionH>
                <wp:positionV relativeFrom="paragraph">
                  <wp:posOffset>10795</wp:posOffset>
                </wp:positionV>
                <wp:extent cx="1417320" cy="360680"/>
                <wp:effectExtent l="0" t="0" r="0" b="1270"/>
                <wp:wrapNone/>
                <wp:docPr id="466" name="Retângulo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28B817" w14:textId="77777777" w:rsidR="00661367" w:rsidRPr="00590148" w:rsidRDefault="00DD1A72" w:rsidP="00661367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 l a p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946D0" id="Retângulo 466" o:spid="_x0000_s1043" style="position:absolute;margin-left:137.75pt;margin-top:.85pt;width:111.6pt;height:28.4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" filled="f" stroked="f" strokeweight="1pt">
                <v:textbox>
                  <w:txbxContent>
                    <w:p w14:paraId="6A28B817" w14:textId="77777777" w:rsidR="00661367" w:rsidRPr="00590148" w:rsidRDefault="00DD1A72" w:rsidP="00661367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p l a p 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61367" w:rsidRPr="00F42336">
        <w:rPr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6F4C6BD" wp14:editId="57792BA8">
                <wp:simplePos x="0" y="0"/>
                <wp:positionH relativeFrom="margin">
                  <wp:posOffset>1724139</wp:posOffset>
                </wp:positionH>
                <wp:positionV relativeFrom="paragraph">
                  <wp:posOffset>298450</wp:posOffset>
                </wp:positionV>
                <wp:extent cx="1424940" cy="360680"/>
                <wp:effectExtent l="0" t="0" r="22860" b="20320"/>
                <wp:wrapNone/>
                <wp:docPr id="471" name="Retângulo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3606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688933" w14:textId="77777777" w:rsidR="00661367" w:rsidRPr="00BE61D9" w:rsidRDefault="00DD1A72" w:rsidP="00661367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 __ __ __ 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4C6BD" id="Retângulo 471" o:spid="_x0000_s1044" style="position:absolute;margin-left:135.75pt;margin-top:23.5pt;width:112.2pt;height:28.4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" fillcolor="#f2f2f2 [3052]" strokecolor="#d8d8d8 [2732]" strokeweight="1pt">
                <v:textbox>
                  <w:txbxContent>
                    <w:p w14:paraId="0F688933" w14:textId="77777777" w:rsidR="00661367" w:rsidRPr="00BE61D9" w:rsidRDefault="00DD1A72" w:rsidP="00661367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__ __ __ __ 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61367" w:rsidRPr="00F42336">
        <w:rPr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E8CB48E" wp14:editId="56F79456">
                <wp:simplePos x="0" y="0"/>
                <wp:positionH relativeFrom="margin">
                  <wp:posOffset>3485515</wp:posOffset>
                </wp:positionH>
                <wp:positionV relativeFrom="paragraph">
                  <wp:posOffset>9525</wp:posOffset>
                </wp:positionV>
                <wp:extent cx="1417320" cy="360680"/>
                <wp:effectExtent l="0" t="0" r="0" b="1270"/>
                <wp:wrapNone/>
                <wp:docPr id="472" name="Retângulo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EA8A58" w14:textId="77777777" w:rsidR="00661367" w:rsidRPr="00590148" w:rsidRDefault="00620410" w:rsidP="00661367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</w:t>
                            </w:r>
                            <w:r w:rsidR="00DD1A7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 t a</w:t>
                            </w:r>
                            <w:r w:rsidR="0066136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CB48E" id="Retângulo 472" o:spid="_x0000_s1045" style="position:absolute;margin-left:274.45pt;margin-top:.75pt;width:111.6pt;height:28.4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" filled="f" stroked="f" strokeweight="1pt">
                <v:textbox>
                  <w:txbxContent>
                    <w:p w14:paraId="72EA8A58" w14:textId="77777777" w:rsidR="00661367" w:rsidRPr="00590148" w:rsidRDefault="00620410" w:rsidP="00661367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c</w:t>
                      </w:r>
                      <w:r w:rsidR="00DD1A7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o </w:t>
                      </w:r>
                      <w:proofErr w:type="gram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r</w:t>
                      </w:r>
                      <w:proofErr w:type="gram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r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s t a</w:t>
                      </w:r>
                      <w:r w:rsidR="00661367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61367" w:rsidRPr="00F42336">
        <w:rPr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3027E88" wp14:editId="41BD18B3">
                <wp:simplePos x="0" y="0"/>
                <wp:positionH relativeFrom="margin">
                  <wp:posOffset>5218430</wp:posOffset>
                </wp:positionH>
                <wp:positionV relativeFrom="paragraph">
                  <wp:posOffset>3810</wp:posOffset>
                </wp:positionV>
                <wp:extent cx="1417320" cy="360680"/>
                <wp:effectExtent l="0" t="0" r="0" b="1270"/>
                <wp:wrapNone/>
                <wp:docPr id="474" name="Retângulo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270619" w14:textId="77777777" w:rsidR="00661367" w:rsidRPr="00590148" w:rsidRDefault="00DD1A72" w:rsidP="00661367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 p g a e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27E88" id="Retângulo 474" o:spid="_x0000_s1046" style="position:absolute;margin-left:410.9pt;margin-top:.3pt;width:111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" filled="f" stroked="f" strokeweight="1pt">
                <v:textbox>
                  <w:txbxContent>
                    <w:p w14:paraId="2D270619" w14:textId="77777777" w:rsidR="00661367" w:rsidRPr="00590148" w:rsidRDefault="00DD1A72" w:rsidP="00661367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r p g a e 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61367" w:rsidRPr="00F42336">
        <w:rPr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E695715" wp14:editId="7A3E821D">
                <wp:simplePos x="0" y="0"/>
                <wp:positionH relativeFrom="margin">
                  <wp:posOffset>5193238</wp:posOffset>
                </wp:positionH>
                <wp:positionV relativeFrom="paragraph">
                  <wp:posOffset>291964</wp:posOffset>
                </wp:positionV>
                <wp:extent cx="1425090" cy="360680"/>
                <wp:effectExtent l="0" t="0" r="22860" b="20320"/>
                <wp:wrapNone/>
                <wp:docPr id="475" name="Retângulo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090" cy="3606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89238F" w14:textId="77777777" w:rsidR="00661367" w:rsidRPr="00BE61D9" w:rsidRDefault="00DD1A72" w:rsidP="00661367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 __ __ __ 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95715" id="Retângulo 475" o:spid="_x0000_s1047" style="position:absolute;margin-left:408.9pt;margin-top:23pt;width:112.2pt;height:28.4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" fillcolor="#f2f2f2 [3052]" strokecolor="#d8d8d8 [2732]" strokeweight="1pt">
                <v:textbox>
                  <w:txbxContent>
                    <w:p w14:paraId="2089238F" w14:textId="77777777" w:rsidR="00661367" w:rsidRPr="00BE61D9" w:rsidRDefault="00DD1A72" w:rsidP="00661367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__ __ __ __ 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61367" w:rsidRPr="00F27A36"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B12894C" wp14:editId="2129FEB4">
                <wp:simplePos x="0" y="0"/>
                <wp:positionH relativeFrom="margin">
                  <wp:posOffset>25686</wp:posOffset>
                </wp:positionH>
                <wp:positionV relativeFrom="paragraph">
                  <wp:posOffset>16767</wp:posOffset>
                </wp:positionV>
                <wp:extent cx="1417834" cy="360680"/>
                <wp:effectExtent l="0" t="0" r="0" b="1270"/>
                <wp:wrapNone/>
                <wp:docPr id="476" name="Retângulo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834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D21264" w14:textId="77777777" w:rsidR="00661367" w:rsidRPr="00590148" w:rsidRDefault="00DD1A72" w:rsidP="00661367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 p a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2894C" id="Retângulo 476" o:spid="_x0000_s1048" style="position:absolute;margin-left:2pt;margin-top:1.3pt;width:111.65pt;height:28.4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" filled="f" stroked="f" strokeweight="1pt">
                <v:textbox>
                  <w:txbxContent>
                    <w:p w14:paraId="72D21264" w14:textId="77777777" w:rsidR="00661367" w:rsidRPr="00590148" w:rsidRDefault="00DD1A72" w:rsidP="00661367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s p a 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B8D9B02" w14:textId="77777777" w:rsidR="00661367" w:rsidRDefault="00661367" w:rsidP="00661367">
      <w:pPr>
        <w:tabs>
          <w:tab w:val="left" w:pos="1487"/>
        </w:tabs>
        <w:rPr>
          <w:sz w:val="24"/>
          <w:szCs w:val="24"/>
          <w:lang w:val="en-GB"/>
        </w:rPr>
      </w:pPr>
      <w:r w:rsidRPr="00F27A36"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1D0DEA" wp14:editId="6CABB1A2">
                <wp:simplePos x="0" y="0"/>
                <wp:positionH relativeFrom="margin">
                  <wp:align>left</wp:align>
                </wp:positionH>
                <wp:positionV relativeFrom="paragraph">
                  <wp:posOffset>1548</wp:posOffset>
                </wp:positionV>
                <wp:extent cx="1425090" cy="360680"/>
                <wp:effectExtent l="0" t="0" r="22860" b="20320"/>
                <wp:wrapNone/>
                <wp:docPr id="477" name="Retângulo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090" cy="3606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475417" w14:textId="77777777" w:rsidR="00661367" w:rsidRPr="00BE61D9" w:rsidRDefault="00DD1A72" w:rsidP="00661367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 __ __ 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D0DEA" id="Retângulo 477" o:spid="_x0000_s1049" style="position:absolute;margin-left:0;margin-top:.1pt;width:112.2pt;height:28.4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" fillcolor="#f2f2f2 [3052]" strokecolor="#d8d8d8 [2732]" strokeweight="1pt">
                <v:textbox>
                  <w:txbxContent>
                    <w:p w14:paraId="46475417" w14:textId="77777777" w:rsidR="00661367" w:rsidRPr="00BE61D9" w:rsidRDefault="00DD1A72" w:rsidP="00661367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__ __ __ 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4"/>
          <w:szCs w:val="24"/>
          <w:lang w:val="en-GB"/>
        </w:rPr>
        <w:tab/>
      </w:r>
    </w:p>
    <w:p w14:paraId="12806802" w14:textId="77777777" w:rsidR="008572C8" w:rsidRDefault="001B4A23" w:rsidP="00661367">
      <w:pPr>
        <w:tabs>
          <w:tab w:val="left" w:pos="6305"/>
        </w:tabs>
        <w:rPr>
          <w:rFonts w:cs="EborgITCStd"/>
          <w:sz w:val="24"/>
          <w:szCs w:val="24"/>
          <w:lang w:val="en-GB"/>
        </w:rPr>
      </w:pPr>
      <w:r>
        <w:rPr>
          <w:rFonts w:cs="EborgITCStd"/>
          <w:sz w:val="24"/>
          <w:szCs w:val="24"/>
          <w:lang w:val="en-GB"/>
        </w:rPr>
        <w:tab/>
      </w:r>
    </w:p>
    <w:p w14:paraId="6322C4C1" w14:textId="77777777" w:rsidR="00620410" w:rsidRDefault="00620410" w:rsidP="00661367">
      <w:pPr>
        <w:tabs>
          <w:tab w:val="left" w:pos="6305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47E30A83" w14:textId="77777777" w:rsidR="00620410" w:rsidRDefault="00620410" w:rsidP="00661367">
      <w:pPr>
        <w:tabs>
          <w:tab w:val="left" w:pos="6305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rFonts w:cs="EborgITCStd"/>
          <w:b/>
          <w:color w:val="000000" w:themeColor="text1"/>
          <w:sz w:val="24"/>
          <w:szCs w:val="24"/>
          <w:lang w:val="en-GB"/>
        </w:rPr>
        <w:t>2) Answer.</w:t>
      </w:r>
    </w:p>
    <w:p w14:paraId="6C171ABB" w14:textId="77777777" w:rsidR="00620410" w:rsidRPr="00620410" w:rsidRDefault="00620410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  <w:r w:rsidRPr="00620410">
        <w:rPr>
          <w:rFonts w:cs="EborgITCStd"/>
          <w:color w:val="000000" w:themeColor="text1"/>
          <w:sz w:val="24"/>
          <w:szCs w:val="24"/>
          <w:lang w:val="en-GB"/>
        </w:rPr>
        <w:t>a) What’s your favourite fruit?               ___________________</w:t>
      </w:r>
    </w:p>
    <w:p w14:paraId="4D695B4A" w14:textId="05FACA94" w:rsidR="00661367" w:rsidRDefault="00620410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  <w:r w:rsidRPr="00620410">
        <w:rPr>
          <w:rFonts w:cs="EborgITCStd"/>
          <w:color w:val="000000" w:themeColor="text1"/>
          <w:sz w:val="24"/>
          <w:szCs w:val="24"/>
          <w:lang w:val="en-GB"/>
        </w:rPr>
        <w:t xml:space="preserve">b) What’s your favourite vegetable?  </w:t>
      </w:r>
      <w:r>
        <w:rPr>
          <w:rFonts w:cs="EborgITCStd"/>
          <w:color w:val="000000" w:themeColor="text1"/>
          <w:sz w:val="24"/>
          <w:szCs w:val="24"/>
          <w:lang w:val="en-GB"/>
        </w:rPr>
        <w:t xml:space="preserve"> </w:t>
      </w:r>
      <w:r w:rsidRPr="00620410">
        <w:rPr>
          <w:rFonts w:cs="EborgITCStd"/>
          <w:color w:val="000000" w:themeColor="text1"/>
          <w:sz w:val="24"/>
          <w:szCs w:val="24"/>
          <w:lang w:val="en-GB"/>
        </w:rPr>
        <w:t xml:space="preserve">  ___________________</w:t>
      </w:r>
    </w:p>
    <w:p w14:paraId="123211CA" w14:textId="1D711AD7" w:rsidR="00AB1459" w:rsidRDefault="00AB1459" w:rsidP="00AB1459">
      <w:pPr>
        <w:tabs>
          <w:tab w:val="left" w:pos="6305"/>
        </w:tabs>
        <w:spacing w:after="0" w:line="240" w:lineRule="auto"/>
        <w:rPr>
          <w:rFonts w:cs="EborgITCStd"/>
          <w:b/>
          <w:bCs/>
          <w:color w:val="000000" w:themeColor="text1"/>
          <w:lang w:val="en-GB"/>
        </w:rPr>
      </w:pPr>
      <w:r w:rsidRPr="00AB1459">
        <w:rPr>
          <w:rFonts w:cs="EborgITCStd"/>
          <w:b/>
          <w:bCs/>
          <w:color w:val="000000" w:themeColor="text1"/>
          <w:lang w:val="en-GB"/>
        </w:rPr>
        <w:lastRenderedPageBreak/>
        <w:t>ANSWER KEY</w:t>
      </w:r>
    </w:p>
    <w:p w14:paraId="171F6394" w14:textId="77777777" w:rsidR="00AB1459" w:rsidRPr="00AB1459" w:rsidRDefault="00AB1459" w:rsidP="00AB1459">
      <w:pPr>
        <w:tabs>
          <w:tab w:val="left" w:pos="6305"/>
        </w:tabs>
        <w:spacing w:after="0" w:line="240" w:lineRule="auto"/>
        <w:rPr>
          <w:rFonts w:cs="EborgITCStd"/>
          <w:b/>
          <w:bCs/>
          <w:color w:val="000000" w:themeColor="text1"/>
          <w:lang w:val="en-GB"/>
        </w:rPr>
      </w:pPr>
    </w:p>
    <w:p w14:paraId="2C9FB461" w14:textId="14AA9560" w:rsidR="00AB1459" w:rsidRPr="00AB1459" w:rsidRDefault="00AB1459" w:rsidP="00AB1459">
      <w:pPr>
        <w:tabs>
          <w:tab w:val="left" w:pos="6305"/>
        </w:tabs>
        <w:spacing w:after="0" w:line="240" w:lineRule="auto"/>
        <w:rPr>
          <w:rFonts w:cs="EborgITCStd"/>
          <w:color w:val="000000" w:themeColor="text1"/>
          <w:u w:val="single"/>
          <w:lang w:val="en-GB"/>
        </w:rPr>
      </w:pPr>
      <w:r w:rsidRPr="00AB1459">
        <w:rPr>
          <w:rFonts w:cs="EborgITCStd"/>
          <w:color w:val="000000" w:themeColor="text1"/>
          <w:u w:val="single"/>
          <w:lang w:val="en-GB"/>
        </w:rPr>
        <w:t>EXERCISE 1</w:t>
      </w:r>
    </w:p>
    <w:p w14:paraId="6F313447" w14:textId="0A7DA52C" w:rsidR="00AB1459" w:rsidRPr="00AB1459" w:rsidRDefault="00AB1459" w:rsidP="00AB1459">
      <w:pPr>
        <w:tabs>
          <w:tab w:val="left" w:pos="6305"/>
        </w:tabs>
        <w:spacing w:after="0" w:line="240" w:lineRule="auto"/>
        <w:rPr>
          <w:rFonts w:cs="EborgITCStd"/>
          <w:color w:val="000000" w:themeColor="text1"/>
          <w:lang w:val="en-GB"/>
        </w:rPr>
      </w:pPr>
      <w:r w:rsidRPr="00AB1459">
        <w:rPr>
          <w:rFonts w:cs="EborgITCStd"/>
          <w:color w:val="000000" w:themeColor="text1"/>
          <w:lang w:val="en-GB"/>
        </w:rPr>
        <w:t>pears / peach / banana / onion</w:t>
      </w:r>
    </w:p>
    <w:p w14:paraId="187481FE" w14:textId="691EE803" w:rsidR="00AB1459" w:rsidRPr="00AB1459" w:rsidRDefault="00AB1459" w:rsidP="00AB1459">
      <w:pPr>
        <w:tabs>
          <w:tab w:val="left" w:pos="6305"/>
        </w:tabs>
        <w:spacing w:after="0" w:line="240" w:lineRule="auto"/>
        <w:rPr>
          <w:rFonts w:cs="EborgITCStd"/>
          <w:color w:val="000000" w:themeColor="text1"/>
          <w:lang w:val="en-GB"/>
        </w:rPr>
      </w:pPr>
      <w:r w:rsidRPr="00AB1459">
        <w:rPr>
          <w:rFonts w:cs="EborgITCStd"/>
          <w:color w:val="000000" w:themeColor="text1"/>
          <w:lang w:val="en-GB"/>
        </w:rPr>
        <w:t>orange / lettuce / beans / tomato</w:t>
      </w:r>
    </w:p>
    <w:p w14:paraId="72D6E75C" w14:textId="7CF300EB" w:rsidR="00AB1459" w:rsidRPr="00AB1459" w:rsidRDefault="00AB1459" w:rsidP="00AB1459">
      <w:pPr>
        <w:tabs>
          <w:tab w:val="left" w:pos="6305"/>
        </w:tabs>
        <w:spacing w:after="0" w:line="240" w:lineRule="auto"/>
        <w:rPr>
          <w:rFonts w:cs="EborgITCStd"/>
          <w:color w:val="000000" w:themeColor="text1"/>
          <w:lang w:val="en-GB"/>
        </w:rPr>
      </w:pPr>
      <w:r w:rsidRPr="00AB1459">
        <w:rPr>
          <w:rFonts w:cs="EborgITCStd"/>
          <w:color w:val="000000" w:themeColor="text1"/>
          <w:lang w:val="en-GB"/>
        </w:rPr>
        <w:t>peas / apple / carrots / grapes</w:t>
      </w:r>
    </w:p>
    <w:p w14:paraId="24D29D34" w14:textId="77777777" w:rsidR="00AB1459" w:rsidRPr="00AB1459" w:rsidRDefault="00AB1459" w:rsidP="00AB1459">
      <w:pPr>
        <w:tabs>
          <w:tab w:val="left" w:pos="6305"/>
        </w:tabs>
        <w:spacing w:after="0" w:line="240" w:lineRule="auto"/>
        <w:rPr>
          <w:rFonts w:cs="EborgITCStd"/>
          <w:color w:val="000000" w:themeColor="text1"/>
          <w:lang w:val="en-GB"/>
        </w:rPr>
      </w:pPr>
    </w:p>
    <w:p w14:paraId="5E357F18" w14:textId="61B79DB2" w:rsidR="00AB1459" w:rsidRPr="00AB1459" w:rsidRDefault="00AB1459" w:rsidP="00AB1459">
      <w:pPr>
        <w:tabs>
          <w:tab w:val="left" w:pos="6305"/>
        </w:tabs>
        <w:spacing w:after="0" w:line="240" w:lineRule="auto"/>
        <w:rPr>
          <w:rFonts w:cs="EborgITCStd"/>
          <w:color w:val="000000" w:themeColor="text1"/>
          <w:u w:val="single"/>
          <w:lang w:val="en-GB"/>
        </w:rPr>
      </w:pPr>
      <w:r w:rsidRPr="00AB1459">
        <w:rPr>
          <w:rFonts w:cs="EborgITCStd"/>
          <w:color w:val="000000" w:themeColor="text1"/>
          <w:u w:val="single"/>
          <w:lang w:val="en-GB"/>
        </w:rPr>
        <w:t>EXERCISE 2</w:t>
      </w:r>
    </w:p>
    <w:p w14:paraId="1527BBFA" w14:textId="5C3F1E69" w:rsidR="00AB1459" w:rsidRPr="00AB1459" w:rsidRDefault="00AB1459" w:rsidP="00AB1459">
      <w:pPr>
        <w:tabs>
          <w:tab w:val="left" w:pos="6305"/>
        </w:tabs>
        <w:spacing w:after="0" w:line="240" w:lineRule="auto"/>
        <w:rPr>
          <w:rFonts w:cs="EborgITCStd"/>
          <w:color w:val="000000" w:themeColor="text1"/>
          <w:lang w:val="en-GB"/>
        </w:rPr>
      </w:pPr>
      <w:r w:rsidRPr="00AB1459">
        <w:rPr>
          <w:rFonts w:cs="EborgITCStd"/>
          <w:color w:val="000000" w:themeColor="text1"/>
          <w:lang w:val="en-GB"/>
        </w:rPr>
        <w:t>My favourite fruit is pineapple.</w:t>
      </w:r>
    </w:p>
    <w:p w14:paraId="7C7E8C8A" w14:textId="2F158483" w:rsidR="00AB1459" w:rsidRPr="00AB1459" w:rsidRDefault="00AB1459" w:rsidP="00AB1459">
      <w:pPr>
        <w:tabs>
          <w:tab w:val="left" w:pos="6305"/>
        </w:tabs>
        <w:spacing w:after="0" w:line="240" w:lineRule="auto"/>
        <w:rPr>
          <w:rFonts w:cs="EborgITCStd"/>
          <w:color w:val="000000" w:themeColor="text1"/>
          <w:lang w:val="en-GB"/>
        </w:rPr>
      </w:pPr>
      <w:r w:rsidRPr="00AB1459">
        <w:rPr>
          <w:rFonts w:cs="EborgITCStd"/>
          <w:color w:val="000000" w:themeColor="text1"/>
          <w:lang w:val="en-GB"/>
        </w:rPr>
        <w:t>My favourite vegetable is cabbage.</w:t>
      </w:r>
    </w:p>
    <w:p w14:paraId="30593F2A" w14:textId="77777777" w:rsidR="00AB1459" w:rsidRPr="00620410" w:rsidRDefault="00AB1459" w:rsidP="00661367">
      <w:pPr>
        <w:tabs>
          <w:tab w:val="left" w:pos="6305"/>
        </w:tabs>
        <w:rPr>
          <w:rFonts w:cs="EborgITCStd"/>
          <w:sz w:val="24"/>
          <w:szCs w:val="24"/>
          <w:lang w:val="en-GB"/>
        </w:rPr>
      </w:pPr>
    </w:p>
    <w:sectPr w:rsidR="00AB1459" w:rsidRPr="00620410" w:rsidSect="00416E71">
      <w:headerReference w:type="default" r:id="rId25"/>
      <w:footerReference w:type="default" r:id="rId26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08426C" w14:textId="77777777" w:rsidR="00593AD3" w:rsidRDefault="00593AD3" w:rsidP="009919CB">
      <w:pPr>
        <w:spacing w:after="0" w:line="240" w:lineRule="auto"/>
      </w:pPr>
      <w:r>
        <w:separator/>
      </w:r>
    </w:p>
  </w:endnote>
  <w:endnote w:type="continuationSeparator" w:id="0">
    <w:p w14:paraId="2DFCA384" w14:textId="77777777" w:rsidR="00593AD3" w:rsidRDefault="00593AD3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1D4D037E" w14:textId="77777777"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03253006" wp14:editId="44AFF7D3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2E8BCC65" w14:textId="77777777"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14:paraId="442D0D71" w14:textId="77777777"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0495D" w14:textId="77777777" w:rsidR="00593AD3" w:rsidRDefault="00593AD3" w:rsidP="009919CB">
      <w:pPr>
        <w:spacing w:after="0" w:line="240" w:lineRule="auto"/>
      </w:pPr>
      <w:r>
        <w:separator/>
      </w:r>
    </w:p>
  </w:footnote>
  <w:footnote w:type="continuationSeparator" w:id="0">
    <w:p w14:paraId="35773BD5" w14:textId="77777777" w:rsidR="00593AD3" w:rsidRDefault="00593AD3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37F08" w14:textId="77777777"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16329840" wp14:editId="2E078B1E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270DCC1" wp14:editId="6ED1D6AA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A58F4" w14:textId="77777777"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70DCC1" id="Grupo 167" o:spid="_x0000_s1050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51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52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53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54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55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1B2A58F4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210D1E70" w14:textId="77777777"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</w:t>
    </w:r>
    <w:r w:rsidR="00AF447D">
      <w:rPr>
        <w:b/>
        <w:sz w:val="32"/>
        <w:szCs w:val="32"/>
        <w:lang w:val="en-GB"/>
      </w:rPr>
      <w:t xml:space="preserve">                              </w:t>
    </w:r>
    <w:r w:rsidRPr="001E23D6">
      <w:rPr>
        <w:b/>
        <w:sz w:val="32"/>
        <w:szCs w:val="32"/>
        <w:lang w:val="en-GB"/>
      </w:rPr>
      <w:t xml:space="preserve">    </w:t>
    </w:r>
    <w:r w:rsidR="00AF447D">
      <w:rPr>
        <w:rFonts w:ascii="Copperplate Gothic Bold" w:hAnsi="Copperplate Gothic Bold" w:cstheme="minorHAnsi"/>
        <w:sz w:val="28"/>
        <w:szCs w:val="28"/>
        <w:lang w:val="en-GB"/>
      </w:rPr>
      <w:t>Vocabulary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0F5581F0" w14:textId="77777777"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2753D"/>
    <w:rsid w:val="00061CAE"/>
    <w:rsid w:val="0006678B"/>
    <w:rsid w:val="00077B69"/>
    <w:rsid w:val="00086D6B"/>
    <w:rsid w:val="000A1745"/>
    <w:rsid w:val="000B2C5A"/>
    <w:rsid w:val="000B4369"/>
    <w:rsid w:val="000C6BFD"/>
    <w:rsid w:val="00115395"/>
    <w:rsid w:val="00117948"/>
    <w:rsid w:val="0015697C"/>
    <w:rsid w:val="001856B7"/>
    <w:rsid w:val="001B0C04"/>
    <w:rsid w:val="001B4A23"/>
    <w:rsid w:val="001D6553"/>
    <w:rsid w:val="001E23D6"/>
    <w:rsid w:val="00220A53"/>
    <w:rsid w:val="0027342E"/>
    <w:rsid w:val="002A60EA"/>
    <w:rsid w:val="002A6D54"/>
    <w:rsid w:val="002B23E3"/>
    <w:rsid w:val="002C0C1D"/>
    <w:rsid w:val="002D31CF"/>
    <w:rsid w:val="002D5FB6"/>
    <w:rsid w:val="002E17F6"/>
    <w:rsid w:val="002F76CA"/>
    <w:rsid w:val="0033243D"/>
    <w:rsid w:val="0036576E"/>
    <w:rsid w:val="00390DE7"/>
    <w:rsid w:val="00391D2C"/>
    <w:rsid w:val="003D27A2"/>
    <w:rsid w:val="003E4657"/>
    <w:rsid w:val="003E636D"/>
    <w:rsid w:val="00406BDE"/>
    <w:rsid w:val="00410114"/>
    <w:rsid w:val="00416E71"/>
    <w:rsid w:val="00451CA3"/>
    <w:rsid w:val="004931C0"/>
    <w:rsid w:val="004C5443"/>
    <w:rsid w:val="00555838"/>
    <w:rsid w:val="00581A85"/>
    <w:rsid w:val="00582ED2"/>
    <w:rsid w:val="00593AD3"/>
    <w:rsid w:val="005B6C9D"/>
    <w:rsid w:val="005C5677"/>
    <w:rsid w:val="00603D24"/>
    <w:rsid w:val="00613FF3"/>
    <w:rsid w:val="0061596C"/>
    <w:rsid w:val="00620410"/>
    <w:rsid w:val="00661367"/>
    <w:rsid w:val="006A6025"/>
    <w:rsid w:val="006C67A0"/>
    <w:rsid w:val="00703022"/>
    <w:rsid w:val="00790736"/>
    <w:rsid w:val="007D3286"/>
    <w:rsid w:val="008572C8"/>
    <w:rsid w:val="00865A2F"/>
    <w:rsid w:val="00876140"/>
    <w:rsid w:val="008E30D6"/>
    <w:rsid w:val="008E4D5B"/>
    <w:rsid w:val="008F653E"/>
    <w:rsid w:val="00903AB3"/>
    <w:rsid w:val="0097271E"/>
    <w:rsid w:val="009919CB"/>
    <w:rsid w:val="009B3C08"/>
    <w:rsid w:val="009E5CA2"/>
    <w:rsid w:val="00A2098E"/>
    <w:rsid w:val="00A2407C"/>
    <w:rsid w:val="00A3378F"/>
    <w:rsid w:val="00AB1459"/>
    <w:rsid w:val="00AC747F"/>
    <w:rsid w:val="00AD7008"/>
    <w:rsid w:val="00AE4D24"/>
    <w:rsid w:val="00AF447D"/>
    <w:rsid w:val="00B03B57"/>
    <w:rsid w:val="00B1140D"/>
    <w:rsid w:val="00B707DB"/>
    <w:rsid w:val="00BB1A48"/>
    <w:rsid w:val="00BE17E3"/>
    <w:rsid w:val="00C11036"/>
    <w:rsid w:val="00C549B0"/>
    <w:rsid w:val="00C556F6"/>
    <w:rsid w:val="00C57336"/>
    <w:rsid w:val="00C709FF"/>
    <w:rsid w:val="00C76879"/>
    <w:rsid w:val="00CD400D"/>
    <w:rsid w:val="00CE4C66"/>
    <w:rsid w:val="00D178E7"/>
    <w:rsid w:val="00D3302E"/>
    <w:rsid w:val="00D63B7C"/>
    <w:rsid w:val="00D72ADB"/>
    <w:rsid w:val="00D94903"/>
    <w:rsid w:val="00DB558A"/>
    <w:rsid w:val="00DC1535"/>
    <w:rsid w:val="00DD1A72"/>
    <w:rsid w:val="00DD5DDE"/>
    <w:rsid w:val="00E02EDF"/>
    <w:rsid w:val="00E0321B"/>
    <w:rsid w:val="00E602C3"/>
    <w:rsid w:val="00E602EE"/>
    <w:rsid w:val="00E77786"/>
    <w:rsid w:val="00EA337A"/>
    <w:rsid w:val="00F42336"/>
    <w:rsid w:val="00F51BBD"/>
    <w:rsid w:val="00F51E2A"/>
    <w:rsid w:val="00F6220E"/>
    <w:rsid w:val="00F67FE4"/>
    <w:rsid w:val="00FA1E53"/>
    <w:rsid w:val="00FA6A1E"/>
    <w:rsid w:val="00FB1C45"/>
    <w:rsid w:val="00FE5AF4"/>
    <w:rsid w:val="00FF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DBCA5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19.png"/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3DE4C-0703-41E2-BC31-217642391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2</Pages>
  <Words>11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42</cp:revision>
  <dcterms:created xsi:type="dcterms:W3CDTF">2020-02-22T19:41:00Z</dcterms:created>
  <dcterms:modified xsi:type="dcterms:W3CDTF">2021-02-20T16:47:00Z</dcterms:modified>
</cp:coreProperties>
</file>